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457CAC">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457CAC">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457CAC">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457CAC">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457CAC">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457CAC">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457CAC">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457CAC">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457CAC">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457CAC">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457CAC">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457CAC">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457CAC">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457CAC"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457CAC">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457CAC">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457CAC">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457CAC">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457CAC">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457CAC">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457CAC">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457CAC">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457CAC">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457CAC">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457CAC">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457CAC">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457CAC">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457CAC">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457CAC">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457CAC">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457CAC">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457CAC">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457CAC">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457CAC">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457CAC">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457CAC">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457CAC">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457CAC">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457CAC">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457CAC">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457CAC">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457CAC">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457CAC">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457CAC">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457CAC">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457CAC">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457CAC">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457CAC">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457CAC">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457CAC">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457CAC">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457CAC"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457CAC"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457CAC"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457CAC">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457CAC">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457CAC">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457CAC">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457CAC">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457CAC">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457CAC">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457CAC">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457CAC">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457CAC">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457CAC">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457CAC">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457CAC">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457CAC">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457CAC">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457CAC">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457CAC">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457CAC">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457CAC">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457CAC">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457CAC">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457CAC">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457CAC">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457CAC">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457CAC">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457CAC">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457CAC"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457CAC"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457CA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457CAC"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457CA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457CAC"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457CAC"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457CAC"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4DF30" w14:textId="77777777" w:rsidR="00457CAC" w:rsidRDefault="00457CAC" w:rsidP="000F30D0">
      <w:r>
        <w:separator/>
      </w:r>
    </w:p>
  </w:endnote>
  <w:endnote w:type="continuationSeparator" w:id="0">
    <w:p w14:paraId="2EAC05D5" w14:textId="77777777" w:rsidR="00457CAC" w:rsidRDefault="00457CAC" w:rsidP="000F30D0">
      <w:r>
        <w:continuationSeparator/>
      </w:r>
    </w:p>
  </w:endnote>
  <w:endnote w:type="continuationNotice" w:id="1">
    <w:p w14:paraId="7DC825FD" w14:textId="77777777" w:rsidR="00457CAC" w:rsidRDefault="0045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8872D7">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F2ED0" w14:textId="77777777" w:rsidR="00457CAC" w:rsidRDefault="00457CAC" w:rsidP="000F30D0">
      <w:r>
        <w:separator/>
      </w:r>
    </w:p>
  </w:footnote>
  <w:footnote w:type="continuationSeparator" w:id="0">
    <w:p w14:paraId="71315979" w14:textId="77777777" w:rsidR="00457CAC" w:rsidRDefault="00457CAC" w:rsidP="000F30D0">
      <w:r>
        <w:continuationSeparator/>
      </w:r>
    </w:p>
  </w:footnote>
  <w:footnote w:type="continuationNotice" w:id="1">
    <w:p w14:paraId="46391BCD" w14:textId="77777777" w:rsidR="00457CAC" w:rsidRDefault="00457CAC"/>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57CAC"/>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2D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2.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3.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4.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5.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6.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7.xml><?xml version="1.0" encoding="utf-8"?>
<ds:datastoreItem xmlns:ds="http://schemas.openxmlformats.org/officeDocument/2006/customXml" ds:itemID="{0FAE84F6-F9DE-4613-B1B9-3640E6FC693C}">
  <ds:schemaRefs>
    <ds:schemaRef ds:uri="http://schemas.openxmlformats.org/officeDocument/2006/bibliography"/>
  </ds:schemaRefs>
</ds:datastoreItem>
</file>

<file path=customXml/itemProps8.xml><?xml version="1.0" encoding="utf-8"?>
<ds:datastoreItem xmlns:ds="http://schemas.openxmlformats.org/officeDocument/2006/customXml" ds:itemID="{31F0846D-04DF-445B-9667-E6AD43EEF09F}">
  <ds:schemaRefs>
    <ds:schemaRef ds:uri="http://schemas.openxmlformats.org/officeDocument/2006/bibliography"/>
  </ds:schemaRefs>
</ds:datastoreItem>
</file>

<file path=customXml/itemProps9.xml><?xml version="1.0" encoding="utf-8"?>
<ds:datastoreItem xmlns:ds="http://schemas.openxmlformats.org/officeDocument/2006/customXml" ds:itemID="{FD25E50A-44E5-4663-B987-DDA57297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Рахматуллина Светлана Геннадьевна</cp:lastModifiedBy>
  <cp:revision>2</cp:revision>
  <cp:lastPrinted>2019-11-22T14:10:00Z</cp:lastPrinted>
  <dcterms:created xsi:type="dcterms:W3CDTF">2020-01-10T07:18:00Z</dcterms:created>
  <dcterms:modified xsi:type="dcterms:W3CDTF">2020-01-10T07:18:00Z</dcterms:modified>
</cp:coreProperties>
</file>